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450"/>
        <w:tblW w:w="14611" w:type="dxa"/>
        <w:tblLook w:val="04A0"/>
      </w:tblPr>
      <w:tblGrid>
        <w:gridCol w:w="8260"/>
        <w:gridCol w:w="6351"/>
      </w:tblGrid>
      <w:tr w:rsidR="00D90BD8" w:rsidRPr="008F3DAA" w:rsidTr="00D90BD8">
        <w:trPr>
          <w:trHeight w:val="9402"/>
        </w:trPr>
        <w:tc>
          <w:tcPr>
            <w:tcW w:w="8260" w:type="dxa"/>
          </w:tcPr>
          <w:p w:rsidR="00D90BD8" w:rsidRPr="008F3DAA" w:rsidRDefault="00D90BD8" w:rsidP="00B926C4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jc w:val="center"/>
              <w:rPr>
                <w:b/>
                <w:sz w:val="24"/>
                <w:szCs w:val="24"/>
              </w:rPr>
            </w:pPr>
            <w:r w:rsidRPr="008F3DAA">
              <w:rPr>
                <w:b/>
                <w:sz w:val="24"/>
                <w:szCs w:val="24"/>
              </w:rPr>
              <w:t>OBILJEŽJA ŽIVIH BIĆA</w:t>
            </w:r>
          </w:p>
          <w:p w:rsidR="00D90BD8" w:rsidRPr="008F3DAA" w:rsidRDefault="00D90BD8" w:rsidP="00B926C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F3DAA">
              <w:rPr>
                <w:sz w:val="24"/>
                <w:szCs w:val="24"/>
              </w:rPr>
              <w:t>Napiši na što sve pomisliš kad čuješ riječi „živa bića“.</w:t>
            </w:r>
          </w:p>
          <w:p w:rsidR="00D90BD8" w:rsidRPr="008F3DAA" w:rsidRDefault="00D90BD8" w:rsidP="00B926C4">
            <w:pPr>
              <w:pStyle w:val="ListParagraph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ind w:left="3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251.65pt;margin-top:15.4pt;width:51.75pt;height:0;z-index:251677696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hr-HR"/>
              </w:rPr>
              <w:pict>
                <v:shape id="_x0000_s1040" type="#_x0000_t32" style="position:absolute;left:0;text-align:left;margin-left:77.65pt;margin-top:15.4pt;width:58.5pt;height:5.25pt;flip:x;z-index:251673600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hr-HR"/>
              </w:rPr>
              <w:pict>
                <v:roundrect id="_x0000_s1039" style="position:absolute;left:0;text-align:left;margin-left:142.15pt;margin-top:5.65pt;width:109.5pt;height:43.5pt;z-index:251672576" arcsize="10923f">
                  <v:textbox>
                    <w:txbxContent>
                      <w:p w:rsidR="00D90BD8" w:rsidRPr="007E5396" w:rsidRDefault="00D90BD8" w:rsidP="00D90B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E5396">
                          <w:rPr>
                            <w:sz w:val="24"/>
                            <w:szCs w:val="24"/>
                          </w:rPr>
                          <w:t>ŽIVA BIĆA</w:t>
                        </w:r>
                      </w:p>
                    </w:txbxContent>
                  </v:textbox>
                </v:roundrect>
              </w:pict>
            </w:r>
          </w:p>
          <w:p w:rsidR="00D90BD8" w:rsidRPr="008F3DAA" w:rsidRDefault="00D90BD8" w:rsidP="00B926C4">
            <w:pPr>
              <w:ind w:left="3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pict>
                <v:shape id="_x0000_s1041" type="#_x0000_t32" style="position:absolute;left:0;text-align:left;margin-left:104.65pt;margin-top:21.45pt;width:37.5pt;height:20.25pt;flip:x;z-index:251674624" o:connectortype="straight">
                  <v:stroke endarrow="block"/>
                </v:shape>
              </w:pict>
            </w:r>
          </w:p>
          <w:p w:rsidR="00D90BD8" w:rsidRPr="008F3DAA" w:rsidRDefault="00D90BD8" w:rsidP="00B926C4">
            <w:pPr>
              <w:ind w:left="3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pict>
                <v:shape id="_x0000_s1043" type="#_x0000_t32" style="position:absolute;left:0;text-align:left;margin-left:251.65pt;margin-top:4.2pt;width:22.5pt;height:12.75pt;z-index:251676672" o:connectortype="straight">
                  <v:stroke endarrow="block"/>
                </v:shape>
              </w:pict>
            </w:r>
          </w:p>
          <w:p w:rsidR="00D90BD8" w:rsidRPr="008F3DAA" w:rsidRDefault="00D90BD8" w:rsidP="00B926C4">
            <w:pPr>
              <w:ind w:left="3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pict>
                <v:shape id="_x0000_s1042" type="#_x0000_t32" style="position:absolute;left:0;text-align:left;margin-left:195.4pt;margin-top:2.3pt;width:2.25pt;height:21pt;flip:x;z-index:251675648" o:connectortype="straight">
                  <v:stroke endarrow="block"/>
                </v:shape>
              </w:pict>
            </w:r>
          </w:p>
          <w:p w:rsidR="00D90BD8" w:rsidRPr="008F3DAA" w:rsidRDefault="00D90BD8" w:rsidP="00B926C4">
            <w:pPr>
              <w:ind w:left="360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ind w:left="360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rPr>
                <w:sz w:val="24"/>
                <w:szCs w:val="24"/>
              </w:rPr>
            </w:pPr>
            <w:r w:rsidRPr="008F3DAA">
              <w:rPr>
                <w:sz w:val="24"/>
                <w:szCs w:val="24"/>
              </w:rPr>
              <w:t xml:space="preserve">Prouči video lekciju i tekst u udžbeniku na 78. i 79. stranici i dopuni plan ploče. </w:t>
            </w:r>
          </w:p>
          <w:p w:rsidR="00D90BD8" w:rsidRPr="008F3DAA" w:rsidRDefault="00D90BD8" w:rsidP="00B926C4">
            <w:pPr>
              <w:pStyle w:val="ListParagraph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F3DAA">
              <w:rPr>
                <w:sz w:val="24"/>
                <w:szCs w:val="24"/>
              </w:rPr>
              <w:t xml:space="preserve">Živa bića su :   </w:t>
            </w:r>
          </w:p>
          <w:p w:rsidR="00D90BD8" w:rsidRPr="008F3DAA" w:rsidRDefault="00D90BD8" w:rsidP="00B926C4">
            <w:pPr>
              <w:pStyle w:val="ListParagraph"/>
              <w:ind w:left="1080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ind w:left="1080"/>
              <w:rPr>
                <w:sz w:val="24"/>
                <w:szCs w:val="24"/>
              </w:rPr>
            </w:pPr>
            <w:r w:rsidRPr="008F3DAA">
              <w:rPr>
                <w:sz w:val="24"/>
                <w:szCs w:val="24"/>
              </w:rPr>
              <w:t>_____________________________________________________</w:t>
            </w:r>
          </w:p>
          <w:p w:rsidR="00D90BD8" w:rsidRPr="008F3DAA" w:rsidRDefault="00D90BD8" w:rsidP="00B926C4">
            <w:pPr>
              <w:pStyle w:val="ListParagraph"/>
              <w:ind w:left="1080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F3DAA">
              <w:rPr>
                <w:sz w:val="24"/>
                <w:szCs w:val="24"/>
              </w:rPr>
              <w:t xml:space="preserve">Obilježja živih bića: </w:t>
            </w:r>
          </w:p>
          <w:p w:rsidR="00D90BD8" w:rsidRPr="008F3DAA" w:rsidRDefault="00D90BD8" w:rsidP="00B926C4">
            <w:pPr>
              <w:pStyle w:val="ListParagraph"/>
              <w:ind w:left="1080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3DAA">
              <w:rPr>
                <w:sz w:val="24"/>
                <w:szCs w:val="24"/>
              </w:rPr>
              <w:t>_______________________________</w:t>
            </w:r>
          </w:p>
          <w:p w:rsidR="00D90BD8" w:rsidRPr="008F3DAA" w:rsidRDefault="00D90BD8" w:rsidP="00B926C4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3DAA">
              <w:rPr>
                <w:sz w:val="24"/>
                <w:szCs w:val="24"/>
              </w:rPr>
              <w:t>_______________________________</w:t>
            </w:r>
          </w:p>
          <w:p w:rsidR="00D90BD8" w:rsidRPr="008F3DAA" w:rsidRDefault="00D90BD8" w:rsidP="00B926C4">
            <w:pPr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3DAA">
              <w:rPr>
                <w:sz w:val="24"/>
                <w:szCs w:val="24"/>
              </w:rPr>
              <w:t>_______________________________</w:t>
            </w:r>
          </w:p>
          <w:p w:rsidR="00D90BD8" w:rsidRPr="008F3DAA" w:rsidRDefault="00D90BD8" w:rsidP="00B926C4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3DAA">
              <w:rPr>
                <w:sz w:val="24"/>
                <w:szCs w:val="24"/>
              </w:rPr>
              <w:t>_______________________________</w:t>
            </w:r>
          </w:p>
          <w:p w:rsidR="00D90BD8" w:rsidRPr="008F3DAA" w:rsidRDefault="00D90BD8" w:rsidP="00B926C4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3DAA">
              <w:rPr>
                <w:sz w:val="24"/>
                <w:szCs w:val="24"/>
              </w:rPr>
              <w:t>_______________________________</w:t>
            </w:r>
          </w:p>
          <w:p w:rsidR="00D90BD8" w:rsidRPr="008F3DAA" w:rsidRDefault="00D90BD8" w:rsidP="00B926C4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F3DAA">
              <w:rPr>
                <w:sz w:val="24"/>
                <w:szCs w:val="24"/>
              </w:rPr>
              <w:t>_______________________________</w:t>
            </w:r>
          </w:p>
          <w:p w:rsidR="00D90BD8" w:rsidRPr="008F3DAA" w:rsidRDefault="00D90BD8" w:rsidP="00B926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51" w:type="dxa"/>
          </w:tcPr>
          <w:p w:rsidR="00D90BD8" w:rsidRPr="008F3DAA" w:rsidRDefault="00D90BD8" w:rsidP="00B926C4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F3DAA">
              <w:rPr>
                <w:sz w:val="24"/>
                <w:szCs w:val="24"/>
              </w:rPr>
              <w:t>Živim je bićima za život potrebno:</w:t>
            </w:r>
          </w:p>
          <w:p w:rsidR="00D90BD8" w:rsidRPr="008F3DAA" w:rsidRDefault="00D90BD8" w:rsidP="00B926C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F3DAA">
              <w:rPr>
                <w:sz w:val="24"/>
                <w:szCs w:val="24"/>
              </w:rPr>
              <w:t>voda</w:t>
            </w:r>
          </w:p>
          <w:p w:rsidR="00D90BD8" w:rsidRPr="008F3DAA" w:rsidRDefault="00D90BD8" w:rsidP="00B926C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F3DAA">
              <w:rPr>
                <w:sz w:val="24"/>
                <w:szCs w:val="24"/>
              </w:rPr>
              <w:t>hrana</w:t>
            </w:r>
          </w:p>
          <w:p w:rsidR="00D90BD8" w:rsidRPr="008F3DAA" w:rsidRDefault="00D90BD8" w:rsidP="00B926C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F3DAA">
              <w:rPr>
                <w:sz w:val="24"/>
                <w:szCs w:val="24"/>
              </w:rPr>
              <w:t>zrak</w:t>
            </w:r>
          </w:p>
          <w:p w:rsidR="00D90BD8" w:rsidRPr="008F3DAA" w:rsidRDefault="00D90BD8" w:rsidP="00B926C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F3DAA">
              <w:rPr>
                <w:sz w:val="24"/>
                <w:szCs w:val="24"/>
              </w:rPr>
              <w:t>svjetlost</w:t>
            </w:r>
          </w:p>
          <w:p w:rsidR="00D90BD8" w:rsidRPr="008F3DAA" w:rsidRDefault="00D90BD8" w:rsidP="00B926C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F3DAA">
              <w:rPr>
                <w:sz w:val="24"/>
                <w:szCs w:val="24"/>
              </w:rPr>
              <w:t>toplina</w:t>
            </w:r>
          </w:p>
          <w:p w:rsidR="00D90BD8" w:rsidRPr="008F3DAA" w:rsidRDefault="00D90BD8" w:rsidP="00B926C4">
            <w:pPr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rPr>
                <w:sz w:val="24"/>
                <w:szCs w:val="24"/>
              </w:rPr>
            </w:pPr>
            <w:r w:rsidRPr="008F3DAA">
              <w:rPr>
                <w:sz w:val="24"/>
                <w:szCs w:val="24"/>
              </w:rPr>
              <w:t>Što će se dogoditi ako živom biću nedostaje jedan od uvjeta života? Dopuni rečenice i odgovori na pitanje.</w:t>
            </w:r>
          </w:p>
          <w:p w:rsidR="00D90BD8" w:rsidRPr="008F3DAA" w:rsidRDefault="00D90BD8" w:rsidP="00B926C4">
            <w:pPr>
              <w:pStyle w:val="ListParagraph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rPr>
                <w:sz w:val="24"/>
                <w:szCs w:val="24"/>
              </w:rPr>
            </w:pPr>
            <w:r w:rsidRPr="008F3DAA">
              <w:rPr>
                <w:sz w:val="24"/>
                <w:szCs w:val="24"/>
              </w:rPr>
              <w:t xml:space="preserve">Ukoliko cvijet u tegli ne zalijevamo  </w:t>
            </w:r>
          </w:p>
          <w:p w:rsidR="00D90BD8" w:rsidRPr="008F3DAA" w:rsidRDefault="00D90BD8" w:rsidP="00B926C4">
            <w:pPr>
              <w:pStyle w:val="ListParagraph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rPr>
                <w:sz w:val="24"/>
                <w:szCs w:val="24"/>
              </w:rPr>
            </w:pPr>
            <w:r w:rsidRPr="008F3DAA">
              <w:rPr>
                <w:sz w:val="24"/>
                <w:szCs w:val="24"/>
              </w:rPr>
              <w:t>________________________________ .</w:t>
            </w:r>
          </w:p>
          <w:p w:rsidR="00D90BD8" w:rsidRPr="008F3DAA" w:rsidRDefault="00D90BD8" w:rsidP="00B926C4">
            <w:pPr>
              <w:pStyle w:val="ListParagraph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rPr>
                <w:sz w:val="24"/>
                <w:szCs w:val="24"/>
              </w:rPr>
            </w:pPr>
            <w:r w:rsidRPr="008F3DAA">
              <w:rPr>
                <w:sz w:val="24"/>
                <w:szCs w:val="24"/>
              </w:rPr>
              <w:t xml:space="preserve">Kako se osjećaš kad dulje vrijeme ne jedeš? Što možeš raditi, a što ne možeš? </w:t>
            </w:r>
          </w:p>
          <w:p w:rsidR="00D90BD8" w:rsidRPr="008F3DAA" w:rsidRDefault="00D90BD8" w:rsidP="00B926C4">
            <w:pPr>
              <w:pStyle w:val="ListParagraph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rPr>
                <w:sz w:val="24"/>
                <w:szCs w:val="24"/>
              </w:rPr>
            </w:pPr>
          </w:p>
          <w:p w:rsidR="00D90BD8" w:rsidRDefault="00D90BD8" w:rsidP="00B926C4">
            <w:pPr>
              <w:pStyle w:val="ListParagraph"/>
              <w:rPr>
                <w:sz w:val="24"/>
                <w:szCs w:val="24"/>
              </w:rPr>
            </w:pPr>
          </w:p>
          <w:p w:rsidR="00D90BD8" w:rsidRDefault="00D90BD8" w:rsidP="00B926C4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punjeni listić zalijepi u bilježnicu. </w:t>
            </w:r>
          </w:p>
          <w:p w:rsidR="00D90BD8" w:rsidRDefault="00D90BD8" w:rsidP="00B926C4">
            <w:pPr>
              <w:pStyle w:val="ListParagraph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rPr>
                <w:sz w:val="24"/>
                <w:szCs w:val="24"/>
              </w:rPr>
            </w:pPr>
            <w:r w:rsidRPr="008F3DAA">
              <w:rPr>
                <w:sz w:val="24"/>
                <w:szCs w:val="24"/>
              </w:rPr>
              <w:t xml:space="preserve">Domaći rad: Riješi 3. zadatak u radnoj bilježnici na 84.stranici. </w:t>
            </w:r>
          </w:p>
          <w:p w:rsidR="00D90BD8" w:rsidRDefault="00D90BD8" w:rsidP="00B926C4">
            <w:pPr>
              <w:pStyle w:val="ListParagraph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D90BD8" w:rsidRPr="008F3DAA" w:rsidRDefault="00D90BD8" w:rsidP="00B926C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8F3DAA" w:rsidRDefault="008F3DAA" w:rsidP="008F3DAA"/>
    <w:p w:rsidR="008F3DAA" w:rsidRDefault="008F3DAA" w:rsidP="007E5396">
      <w:pPr>
        <w:pStyle w:val="ListParagraph"/>
      </w:pPr>
    </w:p>
    <w:sectPr w:rsidR="008F3DAA" w:rsidSect="008F3D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648"/>
    <w:multiLevelType w:val="hybridMultilevel"/>
    <w:tmpl w:val="11B47A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55ED0"/>
    <w:multiLevelType w:val="hybridMultilevel"/>
    <w:tmpl w:val="786EA742"/>
    <w:lvl w:ilvl="0" w:tplc="BFACA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240BF7"/>
    <w:multiLevelType w:val="hybridMultilevel"/>
    <w:tmpl w:val="82C440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D386D"/>
    <w:multiLevelType w:val="hybridMultilevel"/>
    <w:tmpl w:val="CAD61EE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3353F8"/>
    <w:multiLevelType w:val="hybridMultilevel"/>
    <w:tmpl w:val="1C36AB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336A2"/>
    <w:multiLevelType w:val="hybridMultilevel"/>
    <w:tmpl w:val="26D8ABE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5396"/>
    <w:rsid w:val="00034175"/>
    <w:rsid w:val="005C5FB7"/>
    <w:rsid w:val="007E5396"/>
    <w:rsid w:val="008A00D5"/>
    <w:rsid w:val="008F3DAA"/>
    <w:rsid w:val="009B65D6"/>
    <w:rsid w:val="00D90BD8"/>
    <w:rsid w:val="00EB7E72"/>
    <w:rsid w:val="00FE1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40"/>
        <o:r id="V:Rule12" type="connector" idref="#_x0000_s1042"/>
        <o:r id="V:Rule13" type="connector" idref="#_x0000_s1041"/>
        <o:r id="V:Rule14" type="connector" idref="#_x0000_s1043"/>
        <o:r id="V:Rule15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396"/>
    <w:pPr>
      <w:ind w:left="720"/>
      <w:contextualSpacing/>
    </w:pPr>
  </w:style>
  <w:style w:type="table" w:styleId="TableGrid">
    <w:name w:val="Table Grid"/>
    <w:basedOn w:val="TableNormal"/>
    <w:uiPriority w:val="39"/>
    <w:rsid w:val="008F3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5B41-DF53-4EDD-8889-4B85240C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2</cp:revision>
  <dcterms:created xsi:type="dcterms:W3CDTF">2021-03-28T17:28:00Z</dcterms:created>
  <dcterms:modified xsi:type="dcterms:W3CDTF">2021-03-28T17:53:00Z</dcterms:modified>
</cp:coreProperties>
</file>